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93" w:rsidRPr="00F54FBE" w:rsidRDefault="00BA3526" w:rsidP="00301893">
      <w:pPr>
        <w:spacing w:line="240" w:lineRule="atLeast"/>
        <w:rPr>
          <w:rFonts w:asciiTheme="minorEastAsia" w:hAnsiTheme="minorEastAsia" w:cs="Times New Roman"/>
          <w:sz w:val="24"/>
          <w:szCs w:val="24"/>
        </w:rPr>
      </w:pPr>
      <w:r w:rsidRPr="00F54FBE">
        <w:rPr>
          <w:rFonts w:hint="eastAsia"/>
          <w:sz w:val="24"/>
        </w:rPr>
        <w:t>様式第２号の２（第５</w:t>
      </w:r>
      <w:r w:rsidR="00301893" w:rsidRPr="00F54FBE">
        <w:rPr>
          <w:rFonts w:hint="eastAsia"/>
          <w:sz w:val="24"/>
        </w:rPr>
        <w:t>条関係）</w:t>
      </w:r>
    </w:p>
    <w:p w:rsidR="00301893" w:rsidRPr="00F54FBE" w:rsidRDefault="00301893" w:rsidP="00301893">
      <w:pPr>
        <w:spacing w:line="240" w:lineRule="atLeast"/>
        <w:jc w:val="center"/>
        <w:rPr>
          <w:rFonts w:ascii="Century Gothic" w:eastAsia="ＭＳ 明朝" w:hAnsi="Century Gothic" w:cs="Times New Roman"/>
          <w:sz w:val="24"/>
          <w:szCs w:val="24"/>
        </w:rPr>
      </w:pPr>
      <w:r w:rsidRPr="00F54FBE">
        <w:rPr>
          <w:rFonts w:ascii="Century Gothic" w:eastAsia="ＭＳ 明朝" w:hAnsi="Century Gothic" w:cs="Times New Roman" w:hint="eastAsia"/>
          <w:sz w:val="24"/>
          <w:szCs w:val="24"/>
        </w:rPr>
        <w:t>起業準備活動計画書</w:t>
      </w:r>
      <w:r w:rsidR="00BA3526" w:rsidRPr="00F54FBE">
        <w:rPr>
          <w:rFonts w:ascii="Century Gothic" w:eastAsia="ＭＳ 明朝" w:hAnsi="Century Gothic" w:cs="Times New Roman" w:hint="eastAsia"/>
          <w:sz w:val="24"/>
          <w:szCs w:val="24"/>
        </w:rPr>
        <w:t>（更新用）</w:t>
      </w:r>
    </w:p>
    <w:p w:rsidR="00301893" w:rsidRPr="00F54FBE" w:rsidRDefault="00301893" w:rsidP="00301893">
      <w:pPr>
        <w:wordWrap w:val="0"/>
        <w:ind w:rightChars="2" w:right="4"/>
        <w:jc w:val="right"/>
        <w:rPr>
          <w:rFonts w:asciiTheme="minorEastAsia" w:hAnsiTheme="minorEastAsia"/>
          <w:sz w:val="24"/>
          <w:szCs w:val="24"/>
        </w:rPr>
      </w:pPr>
      <w:r w:rsidRPr="00F54FBE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301893" w:rsidRPr="00F54FBE" w:rsidRDefault="00301893" w:rsidP="00301893">
      <w:pPr>
        <w:ind w:rightChars="131" w:right="275"/>
        <w:rPr>
          <w:rFonts w:ascii="Century Gothic" w:eastAsia="ＭＳ 明朝" w:hAnsi="Century Gothic" w:cs="Times New Roman"/>
          <w:sz w:val="24"/>
          <w:szCs w:val="24"/>
        </w:rPr>
      </w:pPr>
    </w:p>
    <w:p w:rsidR="00301893" w:rsidRPr="00F54FBE" w:rsidRDefault="00301893" w:rsidP="00301893">
      <w:pPr>
        <w:tabs>
          <w:tab w:val="right" w:pos="8925"/>
        </w:tabs>
        <w:ind w:firstLineChars="2000" w:firstLine="4800"/>
        <w:rPr>
          <w:rFonts w:asciiTheme="minorEastAsia" w:hAnsiTheme="minorEastAsia" w:cs="Times New Roman"/>
          <w:sz w:val="24"/>
          <w:szCs w:val="24"/>
          <w:u w:val="single"/>
        </w:rPr>
      </w:pPr>
      <w:r w:rsidRPr="00F54FBE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申請人氏名　　　　　　　　　　　　印　</w:t>
      </w:r>
    </w:p>
    <w:p w:rsidR="00301893" w:rsidRPr="00F54FBE" w:rsidRDefault="00301893" w:rsidP="00301893">
      <w:pPr>
        <w:ind w:firstLineChars="2000" w:firstLine="4800"/>
        <w:rPr>
          <w:rFonts w:asciiTheme="minorEastAsia" w:hAnsiTheme="minorEastAsia" w:cs="Times New Roman"/>
          <w:sz w:val="24"/>
          <w:szCs w:val="24"/>
        </w:rPr>
      </w:pPr>
      <w:r w:rsidRPr="00F54FBE">
        <w:rPr>
          <w:rFonts w:asciiTheme="minorEastAsia" w:hAnsiTheme="minorEastAsia" w:cs="Times New Roman" w:hint="eastAsia"/>
          <w:sz w:val="24"/>
          <w:szCs w:val="24"/>
        </w:rPr>
        <w:t>署名（　　　　　　　　　　　　　　　　）</w:t>
      </w:r>
    </w:p>
    <w:p w:rsidR="00301893" w:rsidRPr="00F54FBE" w:rsidRDefault="00301893" w:rsidP="00301893">
      <w:pPr>
        <w:rPr>
          <w:rFonts w:asciiTheme="minorEastAsia" w:hAnsiTheme="minorEastAsia" w:cs="Times New Roman"/>
          <w:sz w:val="22"/>
          <w:szCs w:val="20"/>
        </w:rPr>
      </w:pPr>
      <w:r w:rsidRPr="00F54FBE">
        <w:rPr>
          <w:rFonts w:asciiTheme="minorEastAsia" w:hAnsiTheme="minorEastAsia" w:cs="Times New Roman" w:hint="eastAsia"/>
          <w:sz w:val="22"/>
          <w:szCs w:val="20"/>
        </w:rPr>
        <w:t>１　申請人の概要</w:t>
      </w:r>
    </w:p>
    <w:tbl>
      <w:tblPr>
        <w:tblW w:w="96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70"/>
        <w:gridCol w:w="1923"/>
        <w:gridCol w:w="2408"/>
        <w:gridCol w:w="851"/>
        <w:gridCol w:w="1981"/>
      </w:tblGrid>
      <w:tr w:rsidR="00301893" w:rsidRPr="00F54FBE" w:rsidTr="00653837">
        <w:trPr>
          <w:cantSplit/>
          <w:trHeight w:val="1003"/>
        </w:trPr>
        <w:tc>
          <w:tcPr>
            <w:tcW w:w="963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1893" w:rsidRPr="00F54FBE" w:rsidRDefault="00301893" w:rsidP="00653837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(1)起業の動機及び将来の展望（三重県で起業する動機を含む。）</w:t>
            </w:r>
          </w:p>
          <w:p w:rsidR="00301893" w:rsidRPr="00F54FBE" w:rsidRDefault="00301893" w:rsidP="00653837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301893" w:rsidRPr="00F54FBE" w:rsidTr="00653837">
        <w:trPr>
          <w:cantSplit/>
          <w:trHeight w:val="1037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1893" w:rsidRPr="00F54FBE" w:rsidRDefault="00301893" w:rsidP="00653837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(2)事業における申請人の役職・役割</w:t>
            </w:r>
          </w:p>
          <w:p w:rsidR="00301893" w:rsidRPr="00F54FBE" w:rsidRDefault="00301893" w:rsidP="00653837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301893" w:rsidRPr="00F54FBE" w:rsidTr="00653837">
        <w:trPr>
          <w:cantSplit/>
          <w:trHeight w:val="1027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1893" w:rsidRPr="00F54FBE" w:rsidRDefault="00301893" w:rsidP="00653837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(3)起業の背景となる資格、職歴、特殊技能、保有する知的財産権など</w:t>
            </w:r>
          </w:p>
          <w:p w:rsidR="00301893" w:rsidRPr="00F54FBE" w:rsidRDefault="00301893" w:rsidP="00653837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301893" w:rsidRPr="00F54FBE" w:rsidTr="00653837">
        <w:trPr>
          <w:cantSplit/>
          <w:trHeight w:val="1007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1893" w:rsidRPr="00F54FBE" w:rsidRDefault="00301893" w:rsidP="00653837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(4)本事業に共同で申請する方がいる場合は、その申請人の氏名を記載してください。</w:t>
            </w:r>
          </w:p>
          <w:p w:rsidR="00301893" w:rsidRPr="00F54FBE" w:rsidRDefault="00301893" w:rsidP="00653837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301893" w:rsidRPr="00F54FBE" w:rsidTr="00653837">
        <w:trPr>
          <w:cantSplit/>
          <w:trHeight w:val="360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1893" w:rsidRPr="00F54FBE" w:rsidRDefault="00301893" w:rsidP="00653837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(5)起業の予定　※起業時に想定されるものを記載してください</w:t>
            </w:r>
          </w:p>
        </w:tc>
      </w:tr>
      <w:tr w:rsidR="00301893" w:rsidRPr="00F54FBE" w:rsidTr="00653837">
        <w:trPr>
          <w:cantSplit/>
          <w:trHeight w:val="672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93" w:rsidRPr="00F54FBE" w:rsidRDefault="00301893" w:rsidP="00653837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ア　開業予定日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1893" w:rsidRPr="00F54FBE" w:rsidRDefault="00301893" w:rsidP="00653837">
            <w:pPr>
              <w:spacing w:line="240" w:lineRule="exact"/>
              <w:ind w:left="-57" w:right="-57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 xml:space="preserve">　　　　年　　月　　日　※法人登記日、開業届出日など</w:t>
            </w:r>
          </w:p>
        </w:tc>
      </w:tr>
      <w:tr w:rsidR="00301893" w:rsidRPr="00F54FBE" w:rsidTr="00653837">
        <w:trPr>
          <w:cantSplit/>
          <w:trHeight w:val="679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93" w:rsidRPr="00F54FBE" w:rsidRDefault="00301893" w:rsidP="00653837">
            <w:pPr>
              <w:spacing w:line="24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イ　業種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1893" w:rsidRPr="00F54FBE" w:rsidRDefault="00301893" w:rsidP="00653837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301893" w:rsidRPr="00F54FBE" w:rsidTr="00653837">
        <w:trPr>
          <w:cantSplit/>
          <w:trHeight w:val="686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93" w:rsidRPr="00F54FBE" w:rsidRDefault="00301893" w:rsidP="00653837">
            <w:pPr>
              <w:spacing w:line="240" w:lineRule="exact"/>
              <w:ind w:left="420" w:hangingChars="200" w:hanging="420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ウ　提供する商品・サービス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1893" w:rsidRPr="00F54FBE" w:rsidRDefault="00301893" w:rsidP="00653837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301893" w:rsidRPr="00F54FBE" w:rsidTr="00653837">
        <w:trPr>
          <w:cantSplit/>
          <w:trHeight w:val="683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93" w:rsidRPr="00F54FBE" w:rsidRDefault="00301893" w:rsidP="00653837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エ　事業所開設場所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1893" w:rsidRPr="00F54FBE" w:rsidRDefault="00301893" w:rsidP="00653837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三重県</w:t>
            </w:r>
          </w:p>
        </w:tc>
      </w:tr>
      <w:tr w:rsidR="00301893" w:rsidRPr="00F54FBE" w:rsidTr="00653837">
        <w:trPr>
          <w:cantSplit/>
          <w:trHeight w:val="676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93" w:rsidRPr="00F54FBE" w:rsidRDefault="00301893" w:rsidP="00653837">
            <w:pPr>
              <w:spacing w:line="240" w:lineRule="exact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 xml:space="preserve">オ　</w:t>
            </w:r>
            <w:r w:rsidRPr="00F54FBE">
              <w:rPr>
                <w:rFonts w:asciiTheme="minorEastAsia" w:hAnsiTheme="minorEastAsia" w:cs="Times New Roman" w:hint="eastAsia"/>
                <w:sz w:val="22"/>
                <w:szCs w:val="20"/>
              </w:rPr>
              <w:t>資本金・出資総額</w:t>
            </w:r>
          </w:p>
          <w:p w:rsidR="00301893" w:rsidRPr="00F54FBE" w:rsidRDefault="00301893" w:rsidP="00653837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 w:val="22"/>
                <w:szCs w:val="20"/>
              </w:rPr>
              <w:t xml:space="preserve">　　（又は自己資金）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1893" w:rsidRPr="00F54FBE" w:rsidRDefault="00301893" w:rsidP="00653837">
            <w:pPr>
              <w:spacing w:line="240" w:lineRule="exact"/>
              <w:ind w:left="-57" w:right="-57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千円</w:t>
            </w:r>
          </w:p>
        </w:tc>
      </w:tr>
      <w:tr w:rsidR="00301893" w:rsidRPr="00F54FBE" w:rsidTr="00653837">
        <w:trPr>
          <w:cantSplit/>
          <w:trHeight w:val="337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93" w:rsidRPr="00F54FBE" w:rsidRDefault="00301893" w:rsidP="00653837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カ　株主構成</w:t>
            </w:r>
          </w:p>
          <w:p w:rsidR="00301893" w:rsidRPr="00F54FBE" w:rsidRDefault="00301893" w:rsidP="00653837">
            <w:pPr>
              <w:spacing w:line="240" w:lineRule="exact"/>
              <w:ind w:left="80" w:firstLineChars="100" w:firstLine="210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（持分比率）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93" w:rsidRPr="00F54FBE" w:rsidRDefault="00301893" w:rsidP="00653837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株主名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93" w:rsidRPr="00F54FBE" w:rsidRDefault="00301893" w:rsidP="00653837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住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1893" w:rsidRPr="00F54FBE" w:rsidRDefault="00301893" w:rsidP="00653837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持分比率</w:t>
            </w:r>
          </w:p>
        </w:tc>
      </w:tr>
      <w:tr w:rsidR="00301893" w:rsidRPr="00F54FBE" w:rsidTr="00653837">
        <w:trPr>
          <w:cantSplit/>
          <w:trHeight w:val="344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93" w:rsidRPr="00F54FBE" w:rsidRDefault="00301893" w:rsidP="00653837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93" w:rsidRPr="00F54FBE" w:rsidRDefault="00301893" w:rsidP="00653837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1893" w:rsidRPr="00F54FBE" w:rsidRDefault="00301893" w:rsidP="00653837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301893" w:rsidRPr="00F54FBE" w:rsidTr="00653837">
        <w:trPr>
          <w:cantSplit/>
          <w:trHeight w:val="330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93" w:rsidRPr="00F54FBE" w:rsidRDefault="00301893" w:rsidP="00653837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93" w:rsidRPr="00F54FBE" w:rsidRDefault="00301893" w:rsidP="00653837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1893" w:rsidRPr="00F54FBE" w:rsidRDefault="00301893" w:rsidP="00653837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301893" w:rsidRPr="00F54FBE" w:rsidTr="00653837">
        <w:trPr>
          <w:cantSplit/>
          <w:trHeight w:val="337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93" w:rsidRPr="00F54FBE" w:rsidRDefault="00301893" w:rsidP="00653837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93" w:rsidRPr="00F54FBE" w:rsidRDefault="00301893" w:rsidP="00653837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1893" w:rsidRPr="00F54FBE" w:rsidRDefault="00301893" w:rsidP="00653837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301893" w:rsidRPr="00F54FBE" w:rsidTr="00653837">
        <w:trPr>
          <w:cantSplit/>
          <w:trHeight w:val="331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93" w:rsidRPr="00F54FBE" w:rsidRDefault="00301893" w:rsidP="00653837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合計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1893" w:rsidRPr="00F54FBE" w:rsidRDefault="00301893" w:rsidP="00653837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301893" w:rsidRPr="00F54FBE" w:rsidTr="00653837">
        <w:trPr>
          <w:cantSplit/>
          <w:trHeight w:val="518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93" w:rsidRPr="00F54FBE" w:rsidRDefault="00301893" w:rsidP="00653837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キ　役員</w:t>
            </w:r>
          </w:p>
          <w:p w:rsidR="00301893" w:rsidRPr="00F54FBE" w:rsidRDefault="00301893" w:rsidP="00653837">
            <w:pPr>
              <w:spacing w:line="240" w:lineRule="exact"/>
              <w:ind w:firstLineChars="200" w:firstLine="420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※申請人以外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93" w:rsidRPr="00F54FBE" w:rsidRDefault="00301893" w:rsidP="0065383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氏名：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1893" w:rsidRPr="00F54FBE" w:rsidRDefault="00301893" w:rsidP="00653837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国籍：</w:t>
            </w:r>
          </w:p>
        </w:tc>
      </w:tr>
      <w:tr w:rsidR="00301893" w:rsidRPr="00F54FBE" w:rsidTr="00653837">
        <w:trPr>
          <w:cantSplit/>
          <w:trHeight w:val="509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93" w:rsidRPr="00F54FBE" w:rsidRDefault="00301893" w:rsidP="00653837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住所：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1893" w:rsidRPr="00F54FBE" w:rsidRDefault="00301893" w:rsidP="0065383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役職：</w:t>
            </w:r>
          </w:p>
        </w:tc>
      </w:tr>
      <w:tr w:rsidR="00301893" w:rsidRPr="00F54FBE" w:rsidTr="00653837">
        <w:trPr>
          <w:cantSplit/>
          <w:trHeight w:val="646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01893" w:rsidRPr="00F54FBE" w:rsidRDefault="00301893" w:rsidP="00653837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ク　従業員数</w:t>
            </w:r>
          </w:p>
        </w:tc>
        <w:tc>
          <w:tcPr>
            <w:tcW w:w="7163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1893" w:rsidRPr="00F54FBE" w:rsidRDefault="00301893" w:rsidP="00653837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社員　　　　名、パート･アルバイト　　　　名、計　　　　名</w:t>
            </w:r>
          </w:p>
          <w:p w:rsidR="00301893" w:rsidRPr="00F54FBE" w:rsidRDefault="00301893" w:rsidP="000D70BE">
            <w:pPr>
              <w:spacing w:line="240" w:lineRule="exact"/>
              <w:ind w:firstLineChars="950" w:firstLine="1995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（うち</w:t>
            </w:r>
            <w:r w:rsidR="002E650E" w:rsidRPr="00F54FBE">
              <w:rPr>
                <w:rFonts w:asciiTheme="minorEastAsia" w:hAnsiTheme="minorEastAsia" w:cs="Times New Roman" w:hint="eastAsia"/>
                <w:szCs w:val="20"/>
              </w:rPr>
              <w:t>本邦に居住する</w:t>
            </w:r>
            <w:r w:rsidRPr="00F54FBE">
              <w:rPr>
                <w:rFonts w:asciiTheme="minorEastAsia" w:hAnsiTheme="minorEastAsia" w:cs="Times New Roman" w:hint="eastAsia"/>
                <w:szCs w:val="20"/>
              </w:rPr>
              <w:t>常勤職員　　　　名）</w:t>
            </w:r>
          </w:p>
        </w:tc>
      </w:tr>
    </w:tbl>
    <w:p w:rsidR="00301893" w:rsidRPr="00F54FBE" w:rsidRDefault="00301893" w:rsidP="00301893">
      <w:pPr>
        <w:rPr>
          <w:rFonts w:asciiTheme="minorEastAsia" w:hAnsiTheme="minorEastAsia" w:cs="Times New Roman"/>
          <w:sz w:val="22"/>
          <w:szCs w:val="20"/>
        </w:rPr>
      </w:pPr>
    </w:p>
    <w:p w:rsidR="00301893" w:rsidRPr="00F54FBE" w:rsidRDefault="00301893" w:rsidP="00301893">
      <w:pPr>
        <w:rPr>
          <w:rFonts w:asciiTheme="minorEastAsia" w:hAnsiTheme="minorEastAsia" w:cs="Times New Roman"/>
          <w:sz w:val="22"/>
          <w:szCs w:val="20"/>
        </w:rPr>
      </w:pPr>
      <w:r w:rsidRPr="00F54FBE">
        <w:rPr>
          <w:rFonts w:asciiTheme="minorEastAsia" w:hAnsiTheme="minorEastAsia" w:cs="Times New Roman" w:hint="eastAsia"/>
          <w:sz w:val="22"/>
          <w:szCs w:val="20"/>
        </w:rPr>
        <w:lastRenderedPageBreak/>
        <w:t>２　事業の概要</w:t>
      </w:r>
    </w:p>
    <w:tbl>
      <w:tblPr>
        <w:tblW w:w="96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3"/>
      </w:tblGrid>
      <w:tr w:rsidR="00301893" w:rsidRPr="00F54FBE" w:rsidTr="00653837">
        <w:trPr>
          <w:trHeight w:val="305"/>
        </w:trPr>
        <w:tc>
          <w:tcPr>
            <w:tcW w:w="96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1893" w:rsidRPr="00F54FBE" w:rsidRDefault="00301893" w:rsidP="00653837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/>
                <w:szCs w:val="20"/>
              </w:rPr>
              <w:t>(1)</w:t>
            </w:r>
            <w:r w:rsidRPr="00F54FBE">
              <w:rPr>
                <w:rFonts w:asciiTheme="minorEastAsia" w:hAnsiTheme="minorEastAsia" w:cs="Times New Roman" w:hint="eastAsia"/>
                <w:szCs w:val="20"/>
              </w:rPr>
              <w:t>実施する事業の概要（商品・サービスの概要）</w:t>
            </w:r>
          </w:p>
        </w:tc>
      </w:tr>
      <w:tr w:rsidR="00301893" w:rsidRPr="00F54FBE" w:rsidTr="00653837">
        <w:trPr>
          <w:trHeight w:val="2139"/>
        </w:trPr>
        <w:tc>
          <w:tcPr>
            <w:tcW w:w="96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1893" w:rsidRPr="00F54FBE" w:rsidRDefault="00301893" w:rsidP="00653837">
            <w:pPr>
              <w:spacing w:line="240" w:lineRule="exact"/>
              <w:ind w:left="420" w:hangingChars="200" w:hanging="42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301893" w:rsidRPr="00F54FBE" w:rsidTr="00653837">
        <w:trPr>
          <w:trHeight w:val="329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1893" w:rsidRPr="00F54FBE" w:rsidRDefault="00301893" w:rsidP="00653837">
            <w:pPr>
              <w:spacing w:line="240" w:lineRule="exact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F54FBE">
              <w:rPr>
                <w:rFonts w:asciiTheme="minorEastAsia" w:hAnsiTheme="minorEastAsia" w:cs="Times New Roman"/>
                <w:szCs w:val="20"/>
              </w:rPr>
              <w:t>(2)</w:t>
            </w:r>
            <w:r w:rsidRPr="00F54FBE">
              <w:rPr>
                <w:rFonts w:asciiTheme="minorEastAsia" w:hAnsiTheme="minorEastAsia" w:cs="Times New Roman" w:hint="eastAsia"/>
                <w:szCs w:val="20"/>
              </w:rPr>
              <w:t>商品・サービスの販売・提供方法（販売先、販売方法、販売単価等）</w:t>
            </w:r>
          </w:p>
        </w:tc>
      </w:tr>
      <w:tr w:rsidR="00301893" w:rsidRPr="00F54FBE" w:rsidTr="00653837">
        <w:trPr>
          <w:trHeight w:val="1904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1893" w:rsidRPr="00F54FBE" w:rsidRDefault="00301893" w:rsidP="00653837">
            <w:pPr>
              <w:spacing w:line="240" w:lineRule="exact"/>
              <w:ind w:left="1890" w:hangingChars="900" w:hanging="189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301893" w:rsidRPr="00F54FBE" w:rsidTr="00653837">
        <w:trPr>
          <w:trHeight w:val="346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1893" w:rsidRPr="00F54FBE" w:rsidRDefault="00301893" w:rsidP="00653837">
            <w:pPr>
              <w:spacing w:line="240" w:lineRule="exact"/>
              <w:ind w:left="1890" w:hangingChars="900" w:hanging="1890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/>
                <w:szCs w:val="20"/>
              </w:rPr>
              <w:t>(3)</w:t>
            </w:r>
            <w:r w:rsidRPr="00F54FBE">
              <w:rPr>
                <w:rFonts w:asciiTheme="minorEastAsia" w:hAnsiTheme="minorEastAsia" w:cs="Times New Roman" w:hint="eastAsia"/>
                <w:szCs w:val="20"/>
              </w:rPr>
              <w:t>商品・サービスの製造元、仕入先、協力者や原価率、原価の内訳</w:t>
            </w:r>
          </w:p>
        </w:tc>
      </w:tr>
      <w:tr w:rsidR="00301893" w:rsidRPr="00F54FBE" w:rsidTr="00653837">
        <w:trPr>
          <w:trHeight w:val="2192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1893" w:rsidRPr="00F54FBE" w:rsidRDefault="00301893" w:rsidP="00653837">
            <w:pPr>
              <w:spacing w:line="240" w:lineRule="exact"/>
              <w:ind w:left="1890" w:hangingChars="900" w:hanging="189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301893" w:rsidRPr="00F54FBE" w:rsidTr="00653837">
        <w:trPr>
          <w:trHeight w:val="333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1893" w:rsidRPr="00F54FBE" w:rsidRDefault="00301893" w:rsidP="00653837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/>
                <w:szCs w:val="20"/>
              </w:rPr>
              <w:t>(4)</w:t>
            </w:r>
            <w:r w:rsidRPr="00F54FBE">
              <w:rPr>
                <w:rFonts w:asciiTheme="minorEastAsia" w:hAnsiTheme="minorEastAsia" w:cs="Times New Roman" w:hint="eastAsia"/>
                <w:szCs w:val="20"/>
              </w:rPr>
              <w:t>必要となる経営資源（事業資金、事務所、設備、ライセンス、従業員等）</w:t>
            </w:r>
          </w:p>
        </w:tc>
      </w:tr>
      <w:tr w:rsidR="00301893" w:rsidRPr="00F54FBE" w:rsidTr="00653837">
        <w:trPr>
          <w:trHeight w:val="2212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1893" w:rsidRPr="00F54FBE" w:rsidRDefault="00301893" w:rsidP="00653837">
            <w:pPr>
              <w:spacing w:line="240" w:lineRule="exact"/>
              <w:ind w:left="1890" w:hangingChars="900" w:hanging="189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301893" w:rsidRPr="00F54FBE" w:rsidTr="00653837">
        <w:trPr>
          <w:trHeight w:val="680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1893" w:rsidRPr="00F54FBE" w:rsidRDefault="00301893" w:rsidP="00653837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/>
                <w:szCs w:val="20"/>
              </w:rPr>
              <w:t>(5)</w:t>
            </w:r>
            <w:r w:rsidRPr="00F54FBE">
              <w:rPr>
                <w:rFonts w:asciiTheme="minorEastAsia" w:hAnsiTheme="minorEastAsia" w:cs="Times New Roman" w:hint="eastAsia"/>
                <w:szCs w:val="20"/>
              </w:rPr>
              <w:t>収益を上げることが可能な理由、三重県の市場における競合他社との差別化要因</w:t>
            </w:r>
          </w:p>
          <w:p w:rsidR="00301893" w:rsidRPr="00F54FBE" w:rsidRDefault="00301893" w:rsidP="00653837">
            <w:pPr>
              <w:spacing w:line="240" w:lineRule="exact"/>
              <w:ind w:firstLineChars="100" w:firstLine="210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（革新的な技術、商品、サービス、ビジネスモデル等）</w:t>
            </w:r>
          </w:p>
        </w:tc>
      </w:tr>
      <w:tr w:rsidR="00301893" w:rsidRPr="00F54FBE" w:rsidTr="00653837">
        <w:trPr>
          <w:cantSplit/>
          <w:trHeight w:val="2417"/>
        </w:trPr>
        <w:tc>
          <w:tcPr>
            <w:tcW w:w="96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893" w:rsidRPr="00F54FBE" w:rsidRDefault="00301893" w:rsidP="00653837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</w:p>
        </w:tc>
      </w:tr>
    </w:tbl>
    <w:p w:rsidR="00301893" w:rsidRPr="00F54FBE" w:rsidRDefault="00301893" w:rsidP="00301893">
      <w:pPr>
        <w:widowControl/>
        <w:jc w:val="left"/>
        <w:rPr>
          <w:rFonts w:asciiTheme="minorEastAsia" w:hAnsiTheme="minorEastAsia" w:cs="Times New Roman"/>
          <w:kern w:val="0"/>
          <w:sz w:val="22"/>
          <w:szCs w:val="20"/>
        </w:rPr>
      </w:pPr>
    </w:p>
    <w:p w:rsidR="00301893" w:rsidRPr="00F54FBE" w:rsidRDefault="00301893" w:rsidP="00301893">
      <w:pPr>
        <w:widowControl/>
        <w:jc w:val="left"/>
        <w:rPr>
          <w:rFonts w:asciiTheme="minorEastAsia" w:hAnsiTheme="minorEastAsia" w:cs="Times New Roman"/>
          <w:kern w:val="0"/>
          <w:sz w:val="22"/>
          <w:szCs w:val="20"/>
        </w:rPr>
      </w:pPr>
    </w:p>
    <w:p w:rsidR="00301893" w:rsidRPr="00F54FBE" w:rsidRDefault="00301893" w:rsidP="00301893">
      <w:pPr>
        <w:widowControl/>
        <w:jc w:val="left"/>
        <w:rPr>
          <w:rFonts w:asciiTheme="minorEastAsia" w:hAnsiTheme="minorEastAsia" w:cs="Times New Roman"/>
          <w:kern w:val="0"/>
          <w:sz w:val="22"/>
          <w:szCs w:val="20"/>
        </w:rPr>
      </w:pPr>
    </w:p>
    <w:p w:rsidR="00301893" w:rsidRPr="00F54FBE" w:rsidRDefault="00301893" w:rsidP="00301893">
      <w:pPr>
        <w:widowControl/>
        <w:jc w:val="left"/>
        <w:rPr>
          <w:rFonts w:asciiTheme="minorEastAsia" w:hAnsiTheme="minorEastAsia" w:cs="Times New Roman"/>
          <w:kern w:val="0"/>
          <w:sz w:val="22"/>
          <w:szCs w:val="20"/>
        </w:rPr>
      </w:pPr>
      <w:r w:rsidRPr="00F54FBE">
        <w:rPr>
          <w:rFonts w:asciiTheme="minorEastAsia" w:hAnsiTheme="minorEastAsia" w:cs="Times New Roman" w:hint="eastAsia"/>
          <w:kern w:val="0"/>
          <w:sz w:val="22"/>
          <w:szCs w:val="20"/>
        </w:rPr>
        <w:lastRenderedPageBreak/>
        <w:t>３　利益計画</w:t>
      </w:r>
    </w:p>
    <w:p w:rsidR="00301893" w:rsidRPr="00F54FBE" w:rsidRDefault="00301893" w:rsidP="00301893">
      <w:pPr>
        <w:rPr>
          <w:rFonts w:ascii="Century Gothic" w:eastAsia="ＭＳ 明朝" w:hAnsi="Century Gothic" w:cs="Times New Roman"/>
          <w:szCs w:val="20"/>
        </w:rPr>
      </w:pPr>
      <w:r w:rsidRPr="00F54FBE">
        <w:rPr>
          <w:rFonts w:ascii="Century Gothic" w:eastAsia="ＭＳ 明朝" w:hAnsi="Century Gothic" w:cs="Times New Roman" w:hint="eastAsia"/>
          <w:kern w:val="0"/>
          <w:szCs w:val="20"/>
        </w:rPr>
        <w:t xml:space="preserve">　</w:t>
      </w:r>
      <w:r w:rsidRPr="00F54FBE">
        <w:rPr>
          <w:rFonts w:ascii="Century Gothic" w:eastAsia="ＭＳ 明朝" w:hAnsi="Century Gothic" w:cs="Times New Roman" w:hint="eastAsia"/>
          <w:szCs w:val="20"/>
        </w:rPr>
        <w:t>法人設立（開業）予定日　　　　年　　月　　日（予定）</w:t>
      </w:r>
    </w:p>
    <w:p w:rsidR="00301893" w:rsidRPr="00F54FBE" w:rsidRDefault="00301893" w:rsidP="00301893">
      <w:pPr>
        <w:jc w:val="right"/>
        <w:rPr>
          <w:rFonts w:ascii="Century Gothic" w:eastAsia="ＭＳ 明朝" w:hAnsi="Century Gothic" w:cs="Times New Roman"/>
          <w:sz w:val="22"/>
          <w:szCs w:val="20"/>
        </w:rPr>
      </w:pPr>
      <w:r w:rsidRPr="00F54FBE">
        <w:rPr>
          <w:rFonts w:ascii="Century Gothic" w:eastAsia="ＭＳ 明朝" w:hAnsi="Century Gothic" w:cs="Times New Roman" w:hint="eastAsia"/>
          <w:sz w:val="22"/>
          <w:szCs w:val="20"/>
        </w:rPr>
        <w:t>（単位：千円）</w:t>
      </w:r>
    </w:p>
    <w:tbl>
      <w:tblPr>
        <w:tblW w:w="9648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"/>
        <w:gridCol w:w="2551"/>
        <w:gridCol w:w="2266"/>
        <w:gridCol w:w="2266"/>
        <w:gridCol w:w="2266"/>
      </w:tblGrid>
      <w:tr w:rsidR="00301893" w:rsidRPr="00F54FBE" w:rsidTr="00653837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93" w:rsidRPr="00F54FBE" w:rsidRDefault="00301893" w:rsidP="0065383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決算期（月末）予定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93" w:rsidRPr="00F54FBE" w:rsidRDefault="00301893" w:rsidP="0065383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第１期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93" w:rsidRPr="00F54FBE" w:rsidRDefault="00301893" w:rsidP="0065383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第２期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1893" w:rsidRPr="00F54FBE" w:rsidRDefault="00301893" w:rsidP="0065383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第３期</w:t>
            </w:r>
          </w:p>
        </w:tc>
      </w:tr>
      <w:tr w:rsidR="00301893" w:rsidRPr="00F54FBE" w:rsidTr="00653837">
        <w:trPr>
          <w:trHeight w:val="493"/>
        </w:trPr>
        <w:tc>
          <w:tcPr>
            <w:tcW w:w="2850" w:type="dxa"/>
            <w:gridSpan w:val="2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売上高(a)</w:t>
            </w:r>
          </w:p>
        </w:tc>
        <w:tc>
          <w:tcPr>
            <w:tcW w:w="2266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ub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01893" w:rsidRPr="00F54FBE" w:rsidTr="00653837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01893" w:rsidRPr="00F54FBE" w:rsidTr="00653837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01893" w:rsidRPr="00F54FBE" w:rsidTr="00653837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01893" w:rsidRPr="00F54FBE" w:rsidTr="00653837">
        <w:trPr>
          <w:trHeight w:val="544"/>
        </w:trPr>
        <w:tc>
          <w:tcPr>
            <w:tcW w:w="2850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93" w:rsidRPr="00F54FBE" w:rsidRDefault="00301893" w:rsidP="00653837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売上原価（材料費、労務費、経費、外注費など）(b)</w:t>
            </w:r>
          </w:p>
        </w:tc>
        <w:tc>
          <w:tcPr>
            <w:tcW w:w="22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01893" w:rsidRPr="00F54FBE" w:rsidTr="00653837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01893" w:rsidRPr="00F54FBE" w:rsidTr="00653837">
        <w:trPr>
          <w:trHeight w:val="534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01893" w:rsidRPr="00F54FBE" w:rsidTr="00653837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01893" w:rsidRPr="00F54FBE" w:rsidTr="00653837">
        <w:trPr>
          <w:trHeight w:val="524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01893" w:rsidRPr="00F54FBE" w:rsidTr="00653837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01893" w:rsidRPr="00F54FBE" w:rsidTr="00653837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売上総損益(c=a-b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01893" w:rsidRPr="00F54FBE" w:rsidTr="00653837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販売費及び一般管理費(d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01893" w:rsidRPr="00F54FBE" w:rsidTr="00653837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01893" w:rsidRPr="00F54FBE" w:rsidTr="00653837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01893" w:rsidRPr="00F54FBE" w:rsidTr="00653837">
        <w:trPr>
          <w:trHeight w:val="550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01893" w:rsidRPr="00F54FBE" w:rsidTr="00653837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01893" w:rsidRPr="00F54FBE" w:rsidRDefault="00301893" w:rsidP="00653837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01893" w:rsidRPr="00F54FBE" w:rsidTr="00653837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01893" w:rsidRPr="00F54FBE" w:rsidRDefault="00301893" w:rsidP="00653837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01893" w:rsidRPr="00F54FBE" w:rsidTr="00653837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営業損益(e=c-d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01893" w:rsidRPr="00F54FBE" w:rsidTr="00653837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支払利息(f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01893" w:rsidRPr="00F54FBE" w:rsidTr="00653837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経常損益(g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01893" w:rsidRPr="00F54FBE" w:rsidTr="00653837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特別損益(h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01893" w:rsidRPr="00F54FBE" w:rsidTr="00653837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税引前当期損益(i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01893" w:rsidRPr="00F54FBE" w:rsidTr="00653837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税引後当期損益(j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893" w:rsidRPr="00F54FBE" w:rsidRDefault="00301893" w:rsidP="00653837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</w:tbl>
    <w:p w:rsidR="00301893" w:rsidRPr="00F54FBE" w:rsidRDefault="00301893" w:rsidP="00301893">
      <w:pPr>
        <w:spacing w:line="280" w:lineRule="exact"/>
        <w:ind w:right="45"/>
        <w:rPr>
          <w:rFonts w:asciiTheme="minorEastAsia" w:hAnsiTheme="minorEastAsia" w:cs="Times New Roman"/>
          <w:sz w:val="20"/>
          <w:szCs w:val="20"/>
        </w:rPr>
      </w:pPr>
      <w:r w:rsidRPr="00F54FBE">
        <w:rPr>
          <w:rFonts w:asciiTheme="minorEastAsia" w:hAnsiTheme="minorEastAsia" w:cs="Times New Roman" w:hint="eastAsia"/>
          <w:sz w:val="20"/>
          <w:szCs w:val="20"/>
        </w:rPr>
        <w:t>※法人税率は、40%で固定すること。</w:t>
      </w:r>
    </w:p>
    <w:p w:rsidR="00301893" w:rsidRPr="00F54FBE" w:rsidRDefault="00301893" w:rsidP="00301893">
      <w:pPr>
        <w:spacing w:line="280" w:lineRule="exact"/>
        <w:ind w:right="45"/>
        <w:rPr>
          <w:rFonts w:asciiTheme="minorEastAsia" w:hAnsiTheme="minorEastAsia" w:cs="Times New Roman"/>
          <w:sz w:val="20"/>
          <w:szCs w:val="20"/>
        </w:rPr>
      </w:pPr>
      <w:r w:rsidRPr="00F54FBE">
        <w:rPr>
          <w:rFonts w:asciiTheme="minorEastAsia" w:hAnsiTheme="minorEastAsia" w:cs="Times New Roman" w:hint="eastAsia"/>
          <w:sz w:val="20"/>
          <w:szCs w:val="20"/>
        </w:rPr>
        <w:t>※繰越欠損金は、適用しないで計算すること。</w:t>
      </w:r>
    </w:p>
    <w:p w:rsidR="00301893" w:rsidRPr="00F54FBE" w:rsidRDefault="00301893" w:rsidP="00301893">
      <w:pPr>
        <w:ind w:right="45"/>
        <w:rPr>
          <w:rFonts w:asciiTheme="minorEastAsia" w:hAnsiTheme="minorEastAsia" w:cs="Times New Roman"/>
          <w:sz w:val="22"/>
          <w:szCs w:val="20"/>
        </w:rPr>
      </w:pPr>
      <w:r w:rsidRPr="00F54FBE">
        <w:rPr>
          <w:rFonts w:asciiTheme="minorEastAsia" w:hAnsiTheme="minorEastAsia" w:cs="Times New Roman" w:hint="eastAsia"/>
          <w:sz w:val="22"/>
          <w:szCs w:val="20"/>
        </w:rPr>
        <w:lastRenderedPageBreak/>
        <w:t>４　開業時の資金計画</w:t>
      </w:r>
    </w:p>
    <w:p w:rsidR="00301893" w:rsidRPr="00F54FBE" w:rsidRDefault="00301893" w:rsidP="00301893">
      <w:pPr>
        <w:ind w:right="45"/>
        <w:rPr>
          <w:rFonts w:ascii="Century Gothic" w:eastAsia="ＭＳ 明朝" w:hAnsi="Century Gothic" w:cs="Times New Roman"/>
          <w:b/>
          <w:szCs w:val="20"/>
        </w:rPr>
      </w:pPr>
    </w:p>
    <w:p w:rsidR="00301893" w:rsidRPr="00F54FBE" w:rsidRDefault="00301893" w:rsidP="00301893">
      <w:pPr>
        <w:ind w:right="45"/>
        <w:rPr>
          <w:rFonts w:ascii="Century Gothic" w:eastAsia="ＭＳ 明朝" w:hAnsi="Century Gothic" w:cs="Times New Roman"/>
          <w:szCs w:val="20"/>
        </w:rPr>
      </w:pPr>
      <w:r w:rsidRPr="00F54FBE">
        <w:rPr>
          <w:rFonts w:ascii="Century Gothic" w:eastAsia="ＭＳ 明朝" w:hAnsi="Century Gothic" w:cs="Times New Roman" w:hint="eastAsia"/>
          <w:b/>
          <w:szCs w:val="20"/>
        </w:rPr>
        <w:t xml:space="preserve">　</w:t>
      </w:r>
      <w:r w:rsidRPr="00F54FBE">
        <w:rPr>
          <w:rFonts w:ascii="Century Gothic" w:eastAsia="ＭＳ 明朝" w:hAnsi="Century Gothic" w:cs="Times New Roman" w:hint="eastAsia"/>
          <w:szCs w:val="20"/>
        </w:rPr>
        <w:t>法人設立（開業）予定日　　　　年　　　月　　　日（予定）</w:t>
      </w:r>
    </w:p>
    <w:p w:rsidR="00301893" w:rsidRPr="00F54FBE" w:rsidRDefault="00301893" w:rsidP="00301893">
      <w:pPr>
        <w:rPr>
          <w:rFonts w:ascii="Century Gothic" w:eastAsia="ＭＳ 明朝" w:hAnsi="Century Gothic" w:cs="Times New Roman"/>
          <w:szCs w:val="20"/>
        </w:rPr>
      </w:pPr>
    </w:p>
    <w:p w:rsidR="00301893" w:rsidRPr="00F54FBE" w:rsidRDefault="00301893" w:rsidP="00301893">
      <w:pPr>
        <w:ind w:right="-30"/>
        <w:jc w:val="left"/>
        <w:rPr>
          <w:rFonts w:ascii="Century Gothic" w:eastAsia="ＭＳ 明朝" w:hAnsi="Century Gothic" w:cs="ＭＳ Ｐゴシック"/>
          <w:kern w:val="0"/>
        </w:rPr>
      </w:pPr>
      <w:r w:rsidRPr="00F54FBE">
        <w:rPr>
          <w:rFonts w:ascii="Century Gothic" w:eastAsia="ＭＳ 明朝" w:hAnsi="Century Gothic" w:cs="ＭＳ Ｐゴシック" w:hint="eastAsia"/>
          <w:kern w:val="0"/>
        </w:rPr>
        <w:t xml:space="preserve">　開業時の手持ち資金（現金預金残高）　</w:t>
      </w:r>
      <w:r w:rsidRPr="00F54FBE">
        <w:rPr>
          <w:rFonts w:eastAsia="ＭＳ 明朝" w:cs="ＭＳ Ｐゴシック" w:hint="eastAsia"/>
          <w:kern w:val="0"/>
          <w:u w:val="single"/>
        </w:rPr>
        <w:t xml:space="preserve">　　　　　　　　　　　</w:t>
      </w:r>
      <w:r w:rsidRPr="00F54FBE">
        <w:rPr>
          <w:rFonts w:ascii="Century Gothic" w:eastAsia="ＭＳ 明朝" w:hAnsi="Century Gothic" w:cs="ＭＳ Ｐゴシック" w:hint="eastAsia"/>
          <w:kern w:val="0"/>
        </w:rPr>
        <w:t>円（予定）</w:t>
      </w:r>
    </w:p>
    <w:p w:rsidR="00301893" w:rsidRPr="00F54FBE" w:rsidRDefault="00301893" w:rsidP="00301893">
      <w:pPr>
        <w:ind w:right="-30"/>
        <w:jc w:val="right"/>
        <w:rPr>
          <w:rFonts w:ascii="Century Gothic" w:eastAsia="ＭＳ 明朝" w:hAnsi="Century Gothic" w:cs="Times New Roman"/>
          <w:szCs w:val="20"/>
        </w:rPr>
      </w:pPr>
      <w:r w:rsidRPr="00F54FBE">
        <w:rPr>
          <w:rFonts w:ascii="Century Gothic" w:eastAsia="ＭＳ 明朝" w:hAnsi="Century Gothic" w:cs="ＭＳ Ｐゴシック" w:hint="eastAsia"/>
          <w:kern w:val="0"/>
          <w:sz w:val="22"/>
        </w:rPr>
        <w:t>（単位：千円）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299"/>
        <w:gridCol w:w="1722"/>
        <w:gridCol w:w="3023"/>
        <w:gridCol w:w="1738"/>
      </w:tblGrid>
      <w:tr w:rsidR="00301893" w:rsidRPr="00F54FBE" w:rsidTr="00653837">
        <w:trPr>
          <w:trHeight w:val="643"/>
        </w:trPr>
        <w:tc>
          <w:tcPr>
            <w:tcW w:w="3150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01893" w:rsidRPr="00F54FBE" w:rsidRDefault="00301893" w:rsidP="00653837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必要な資金</w:t>
            </w:r>
          </w:p>
        </w:tc>
        <w:tc>
          <w:tcPr>
            <w:tcW w:w="1722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01893" w:rsidRPr="00F54FBE" w:rsidRDefault="00301893" w:rsidP="00653837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金額</w:t>
            </w:r>
          </w:p>
        </w:tc>
        <w:tc>
          <w:tcPr>
            <w:tcW w:w="3023" w:type="dxa"/>
            <w:tcBorders>
              <w:top w:val="single" w:sz="12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01893" w:rsidRPr="00F54FBE" w:rsidRDefault="00301893" w:rsidP="00653837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調達の方法</w:t>
            </w:r>
          </w:p>
        </w:tc>
        <w:tc>
          <w:tcPr>
            <w:tcW w:w="1738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1893" w:rsidRPr="00F54FBE" w:rsidRDefault="00301893" w:rsidP="00653837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金額</w:t>
            </w:r>
          </w:p>
        </w:tc>
      </w:tr>
      <w:tr w:rsidR="00301893" w:rsidRPr="00F54FBE" w:rsidTr="00653837">
        <w:trPr>
          <w:cantSplit/>
          <w:trHeight w:val="1712"/>
        </w:trPr>
        <w:tc>
          <w:tcPr>
            <w:tcW w:w="426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301893" w:rsidRPr="00F54FBE" w:rsidRDefault="00301893" w:rsidP="00653837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設備資金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  <w:vAlign w:val="center"/>
          </w:tcPr>
          <w:p w:rsidR="00301893" w:rsidRPr="00F54FBE" w:rsidRDefault="00301893" w:rsidP="00653837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2299" w:type="dxa"/>
            <w:vMerge w:val="restart"/>
            <w:tcBorders>
              <w:top w:val="double" w:sz="4" w:space="0" w:color="auto"/>
              <w:right w:val="dashSmallGap" w:sz="4" w:space="0" w:color="auto"/>
            </w:tcBorders>
          </w:tcPr>
          <w:p w:rsidR="00301893" w:rsidRPr="00F54FBE" w:rsidRDefault="00301893" w:rsidP="0065383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不動産</w:t>
            </w:r>
          </w:p>
          <w:p w:rsidR="00301893" w:rsidRPr="00F54FBE" w:rsidRDefault="00301893" w:rsidP="0065383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（内訳）</w:t>
            </w:r>
          </w:p>
        </w:tc>
        <w:tc>
          <w:tcPr>
            <w:tcW w:w="1722" w:type="dxa"/>
            <w:vMerge w:val="restart"/>
            <w:tcBorders>
              <w:top w:val="double" w:sz="4" w:space="0" w:color="auto"/>
              <w:left w:val="dashSmallGap" w:sz="4" w:space="0" w:color="auto"/>
            </w:tcBorders>
          </w:tcPr>
          <w:p w:rsidR="00301893" w:rsidRPr="00F54FBE" w:rsidRDefault="00301893" w:rsidP="00653837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3" w:type="dxa"/>
            <w:tcBorders>
              <w:top w:val="double" w:sz="4" w:space="0" w:color="auto"/>
              <w:right w:val="dashSmallGap" w:sz="4" w:space="0" w:color="auto"/>
            </w:tcBorders>
          </w:tcPr>
          <w:p w:rsidR="00301893" w:rsidRPr="00F54FBE" w:rsidRDefault="00301893" w:rsidP="0065383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自己資金</w:t>
            </w:r>
          </w:p>
        </w:tc>
        <w:tc>
          <w:tcPr>
            <w:tcW w:w="1738" w:type="dxa"/>
            <w:tcBorders>
              <w:top w:val="double" w:sz="4" w:space="0" w:color="auto"/>
              <w:left w:val="dashSmallGap" w:sz="4" w:space="0" w:color="auto"/>
              <w:right w:val="single" w:sz="12" w:space="0" w:color="auto"/>
            </w:tcBorders>
          </w:tcPr>
          <w:p w:rsidR="00301893" w:rsidRPr="00F54FBE" w:rsidRDefault="00301893" w:rsidP="00653837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301893" w:rsidRPr="00F54FBE" w:rsidTr="00653837">
        <w:trPr>
          <w:cantSplit/>
          <w:trHeight w:val="1037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301893" w:rsidRPr="00F54FBE" w:rsidRDefault="00301893" w:rsidP="00653837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:rsidR="00301893" w:rsidRPr="00F54FBE" w:rsidRDefault="00301893" w:rsidP="00653837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99" w:type="dxa"/>
            <w:vMerge/>
            <w:tcBorders>
              <w:right w:val="dashSmallGap" w:sz="4" w:space="0" w:color="auto"/>
            </w:tcBorders>
          </w:tcPr>
          <w:p w:rsidR="00301893" w:rsidRPr="00F54FBE" w:rsidRDefault="00301893" w:rsidP="0065383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2" w:type="dxa"/>
            <w:vMerge/>
            <w:tcBorders>
              <w:left w:val="dashSmallGap" w:sz="4" w:space="0" w:color="auto"/>
            </w:tcBorders>
          </w:tcPr>
          <w:p w:rsidR="00301893" w:rsidRPr="00F54FBE" w:rsidRDefault="00301893" w:rsidP="00653837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3" w:type="dxa"/>
            <w:vMerge w:val="restart"/>
            <w:tcBorders>
              <w:right w:val="dashSmallGap" w:sz="4" w:space="0" w:color="auto"/>
            </w:tcBorders>
          </w:tcPr>
          <w:p w:rsidR="00301893" w:rsidRPr="00F54FBE" w:rsidRDefault="00301893" w:rsidP="0065383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金融機関からの借入額</w:t>
            </w:r>
          </w:p>
          <w:p w:rsidR="00301893" w:rsidRPr="00F54FBE" w:rsidRDefault="00301893" w:rsidP="0065383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（内訳・返済方法）</w:t>
            </w:r>
          </w:p>
        </w:tc>
        <w:tc>
          <w:tcPr>
            <w:tcW w:w="1738" w:type="dxa"/>
            <w:vMerge w:val="restart"/>
            <w:tcBorders>
              <w:left w:val="dashSmallGap" w:sz="4" w:space="0" w:color="auto"/>
              <w:right w:val="single" w:sz="12" w:space="0" w:color="auto"/>
            </w:tcBorders>
          </w:tcPr>
          <w:p w:rsidR="00301893" w:rsidRPr="00F54FBE" w:rsidRDefault="00301893" w:rsidP="00653837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301893" w:rsidRPr="00F54FBE" w:rsidTr="00653837">
        <w:trPr>
          <w:cantSplit/>
          <w:trHeight w:val="1373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301893" w:rsidRPr="00F54FBE" w:rsidRDefault="00301893" w:rsidP="00653837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301893" w:rsidRPr="00F54FBE" w:rsidRDefault="00301893" w:rsidP="00653837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299" w:type="dxa"/>
            <w:vMerge w:val="restart"/>
            <w:tcBorders>
              <w:right w:val="dashSmallGap" w:sz="4" w:space="0" w:color="auto"/>
            </w:tcBorders>
          </w:tcPr>
          <w:p w:rsidR="00301893" w:rsidRPr="00F54FBE" w:rsidRDefault="00301893" w:rsidP="0065383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設備</w:t>
            </w:r>
          </w:p>
          <w:p w:rsidR="00301893" w:rsidRPr="00F54FBE" w:rsidRDefault="00301893" w:rsidP="0065383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（内訳）</w:t>
            </w:r>
          </w:p>
        </w:tc>
        <w:tc>
          <w:tcPr>
            <w:tcW w:w="1722" w:type="dxa"/>
            <w:vMerge w:val="restart"/>
            <w:tcBorders>
              <w:left w:val="dashSmallGap" w:sz="4" w:space="0" w:color="auto"/>
            </w:tcBorders>
          </w:tcPr>
          <w:p w:rsidR="00301893" w:rsidRPr="00F54FBE" w:rsidRDefault="00301893" w:rsidP="00653837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3" w:type="dxa"/>
            <w:vMerge/>
            <w:tcBorders>
              <w:right w:val="dashSmallGap" w:sz="4" w:space="0" w:color="auto"/>
            </w:tcBorders>
          </w:tcPr>
          <w:p w:rsidR="00301893" w:rsidRPr="00F54FBE" w:rsidRDefault="00301893" w:rsidP="0065383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38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:rsidR="00301893" w:rsidRPr="00F54FBE" w:rsidRDefault="00301893" w:rsidP="00653837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301893" w:rsidRPr="00F54FBE" w:rsidTr="00653837">
        <w:trPr>
          <w:cantSplit/>
          <w:trHeight w:val="1374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301893" w:rsidRPr="00F54FBE" w:rsidRDefault="00301893" w:rsidP="00653837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:rsidR="00301893" w:rsidRPr="00F54FBE" w:rsidRDefault="00301893" w:rsidP="00653837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99" w:type="dxa"/>
            <w:vMerge/>
            <w:tcBorders>
              <w:right w:val="dashSmallGap" w:sz="4" w:space="0" w:color="auto"/>
            </w:tcBorders>
          </w:tcPr>
          <w:p w:rsidR="00301893" w:rsidRPr="00F54FBE" w:rsidRDefault="00301893" w:rsidP="0065383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2" w:type="dxa"/>
            <w:vMerge/>
            <w:tcBorders>
              <w:left w:val="dashSmallGap" w:sz="4" w:space="0" w:color="auto"/>
            </w:tcBorders>
          </w:tcPr>
          <w:p w:rsidR="00301893" w:rsidRPr="00F54FBE" w:rsidRDefault="00301893" w:rsidP="00653837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3" w:type="dxa"/>
            <w:vMerge w:val="restart"/>
            <w:tcBorders>
              <w:right w:val="dashSmallGap" w:sz="4" w:space="0" w:color="auto"/>
            </w:tcBorders>
          </w:tcPr>
          <w:p w:rsidR="00301893" w:rsidRPr="00F54FBE" w:rsidRDefault="00301893" w:rsidP="0065383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その他</w:t>
            </w:r>
          </w:p>
          <w:p w:rsidR="00301893" w:rsidRPr="00F54FBE" w:rsidRDefault="00301893" w:rsidP="0065383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（内訳・返済方法）</w:t>
            </w:r>
          </w:p>
        </w:tc>
        <w:tc>
          <w:tcPr>
            <w:tcW w:w="1738" w:type="dxa"/>
            <w:vMerge w:val="restart"/>
            <w:tcBorders>
              <w:left w:val="dashSmallGap" w:sz="4" w:space="0" w:color="auto"/>
              <w:right w:val="single" w:sz="12" w:space="0" w:color="auto"/>
            </w:tcBorders>
          </w:tcPr>
          <w:p w:rsidR="00301893" w:rsidRPr="00F54FBE" w:rsidRDefault="00301893" w:rsidP="00653837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301893" w:rsidRPr="00F54FBE" w:rsidTr="00653837">
        <w:trPr>
          <w:cantSplit/>
          <w:trHeight w:val="2758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301893" w:rsidRPr="00F54FBE" w:rsidRDefault="00301893" w:rsidP="00653837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運転資金</w:t>
            </w:r>
          </w:p>
        </w:tc>
        <w:tc>
          <w:tcPr>
            <w:tcW w:w="425" w:type="dxa"/>
            <w:vAlign w:val="center"/>
          </w:tcPr>
          <w:p w:rsidR="00301893" w:rsidRPr="00F54FBE" w:rsidRDefault="00301893" w:rsidP="00653837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99" w:type="dxa"/>
            <w:tcBorders>
              <w:right w:val="dashSmallGap" w:sz="4" w:space="0" w:color="auto"/>
            </w:tcBorders>
            <w:vAlign w:val="center"/>
          </w:tcPr>
          <w:p w:rsidR="00301893" w:rsidRPr="00F54FBE" w:rsidRDefault="00301893" w:rsidP="0065383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開業に必要な商品の仕入代金・経費の支払資金など</w:t>
            </w:r>
          </w:p>
        </w:tc>
        <w:tc>
          <w:tcPr>
            <w:tcW w:w="1722" w:type="dxa"/>
            <w:tcBorders>
              <w:left w:val="dashSmallGap" w:sz="4" w:space="0" w:color="auto"/>
            </w:tcBorders>
            <w:vAlign w:val="center"/>
          </w:tcPr>
          <w:p w:rsidR="00301893" w:rsidRPr="00F54FBE" w:rsidRDefault="00301893" w:rsidP="0065383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3" w:type="dxa"/>
            <w:vMerge/>
            <w:tcBorders>
              <w:right w:val="dashSmallGap" w:sz="4" w:space="0" w:color="auto"/>
            </w:tcBorders>
            <w:vAlign w:val="center"/>
          </w:tcPr>
          <w:p w:rsidR="00301893" w:rsidRPr="00F54FBE" w:rsidRDefault="00301893" w:rsidP="00653837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738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301893" w:rsidRPr="00F54FBE" w:rsidRDefault="00301893" w:rsidP="00653837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301893" w:rsidRPr="00F54FBE" w:rsidTr="00653837">
        <w:trPr>
          <w:trHeight w:val="664"/>
        </w:trPr>
        <w:tc>
          <w:tcPr>
            <w:tcW w:w="3150" w:type="dxa"/>
            <w:gridSpan w:val="3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01893" w:rsidRPr="00F54FBE" w:rsidRDefault="00301893" w:rsidP="00653837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1722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301893" w:rsidRPr="00F54FBE" w:rsidRDefault="00301893" w:rsidP="0065383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3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301893" w:rsidRPr="00F54FBE" w:rsidRDefault="00301893" w:rsidP="00653837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1738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1893" w:rsidRPr="00F54FBE" w:rsidRDefault="00301893" w:rsidP="0065383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301893" w:rsidRPr="00F54FBE" w:rsidRDefault="00301893" w:rsidP="00301893">
      <w:pPr>
        <w:widowControl/>
        <w:jc w:val="left"/>
      </w:pPr>
    </w:p>
    <w:p w:rsidR="00301893" w:rsidRPr="00F54FBE" w:rsidRDefault="00301893" w:rsidP="00301893">
      <w:pPr>
        <w:widowControl/>
        <w:jc w:val="left"/>
      </w:pPr>
    </w:p>
    <w:p w:rsidR="00301893" w:rsidRPr="00F54FBE" w:rsidRDefault="00301893" w:rsidP="00301893">
      <w:pPr>
        <w:pStyle w:val="Default"/>
        <w:rPr>
          <w:rFonts w:asciiTheme="minorEastAsia" w:hAnsiTheme="minorEastAsia"/>
          <w:sz w:val="21"/>
          <w:szCs w:val="21"/>
        </w:rPr>
      </w:pPr>
    </w:p>
    <w:p w:rsidR="00301893" w:rsidRPr="00F54FBE" w:rsidRDefault="00301893" w:rsidP="00301893">
      <w:pPr>
        <w:pStyle w:val="Default"/>
        <w:rPr>
          <w:rFonts w:asciiTheme="minorEastAsia" w:hAnsiTheme="minorEastAsia"/>
          <w:sz w:val="21"/>
          <w:szCs w:val="21"/>
        </w:rPr>
      </w:pPr>
    </w:p>
    <w:p w:rsidR="00301893" w:rsidRPr="00F54FBE" w:rsidRDefault="00301893" w:rsidP="00301893">
      <w:pPr>
        <w:pStyle w:val="Default"/>
        <w:rPr>
          <w:rFonts w:asciiTheme="minorEastAsia" w:hAnsiTheme="minorEastAsia"/>
          <w:sz w:val="21"/>
          <w:szCs w:val="21"/>
        </w:rPr>
      </w:pPr>
    </w:p>
    <w:p w:rsidR="00301893" w:rsidRPr="00F54FBE" w:rsidRDefault="00301893" w:rsidP="00301893">
      <w:pPr>
        <w:pStyle w:val="Default"/>
        <w:rPr>
          <w:rFonts w:asciiTheme="minorEastAsia" w:hAnsiTheme="minorEastAsia"/>
          <w:sz w:val="21"/>
          <w:szCs w:val="21"/>
        </w:rPr>
      </w:pPr>
    </w:p>
    <w:p w:rsidR="005208B7" w:rsidRPr="001659B2" w:rsidRDefault="005208B7" w:rsidP="00424864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5208B7" w:rsidRPr="001659B2" w:rsidSect="005C57B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547" w:rsidRDefault="005C7547" w:rsidP="00783489">
      <w:r>
        <w:separator/>
      </w:r>
    </w:p>
  </w:endnote>
  <w:endnote w:type="continuationSeparator" w:id="0">
    <w:p w:rsidR="005C7547" w:rsidRDefault="005C7547" w:rsidP="0078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547" w:rsidRDefault="005C7547" w:rsidP="00783489">
      <w:r>
        <w:separator/>
      </w:r>
    </w:p>
  </w:footnote>
  <w:footnote w:type="continuationSeparator" w:id="0">
    <w:p w:rsidR="005C7547" w:rsidRDefault="005C7547" w:rsidP="00783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46"/>
    <w:rsid w:val="000060BF"/>
    <w:rsid w:val="000719F0"/>
    <w:rsid w:val="00086904"/>
    <w:rsid w:val="000D2259"/>
    <w:rsid w:val="000D70BE"/>
    <w:rsid w:val="000E53E6"/>
    <w:rsid w:val="001117C4"/>
    <w:rsid w:val="00131E77"/>
    <w:rsid w:val="001554C4"/>
    <w:rsid w:val="00162F33"/>
    <w:rsid w:val="001659B2"/>
    <w:rsid w:val="00175F28"/>
    <w:rsid w:val="001905D8"/>
    <w:rsid w:val="00194E32"/>
    <w:rsid w:val="001A1E9F"/>
    <w:rsid w:val="001A2A7F"/>
    <w:rsid w:val="001B2319"/>
    <w:rsid w:val="001B2A80"/>
    <w:rsid w:val="001F4027"/>
    <w:rsid w:val="002263BA"/>
    <w:rsid w:val="00234FDA"/>
    <w:rsid w:val="00284B90"/>
    <w:rsid w:val="002C1EB7"/>
    <w:rsid w:val="002C7967"/>
    <w:rsid w:val="002D4611"/>
    <w:rsid w:val="002E28C7"/>
    <w:rsid w:val="002E650E"/>
    <w:rsid w:val="00300CF7"/>
    <w:rsid w:val="00301893"/>
    <w:rsid w:val="00317B10"/>
    <w:rsid w:val="00363D24"/>
    <w:rsid w:val="003A5CCB"/>
    <w:rsid w:val="003A5ECF"/>
    <w:rsid w:val="003D3096"/>
    <w:rsid w:val="003E17B9"/>
    <w:rsid w:val="0040737E"/>
    <w:rsid w:val="0041456A"/>
    <w:rsid w:val="00424864"/>
    <w:rsid w:val="0042705C"/>
    <w:rsid w:val="00427D77"/>
    <w:rsid w:val="00431643"/>
    <w:rsid w:val="00437888"/>
    <w:rsid w:val="00444106"/>
    <w:rsid w:val="00454BB7"/>
    <w:rsid w:val="00471518"/>
    <w:rsid w:val="00472496"/>
    <w:rsid w:val="004A219E"/>
    <w:rsid w:val="004B5FAE"/>
    <w:rsid w:val="005208B7"/>
    <w:rsid w:val="00541217"/>
    <w:rsid w:val="005621B3"/>
    <w:rsid w:val="00563615"/>
    <w:rsid w:val="00587700"/>
    <w:rsid w:val="00594740"/>
    <w:rsid w:val="005A652B"/>
    <w:rsid w:val="005C0046"/>
    <w:rsid w:val="005C57B0"/>
    <w:rsid w:val="005C7547"/>
    <w:rsid w:val="005F4366"/>
    <w:rsid w:val="005F5552"/>
    <w:rsid w:val="00622360"/>
    <w:rsid w:val="00653837"/>
    <w:rsid w:val="00655B51"/>
    <w:rsid w:val="00676CD7"/>
    <w:rsid w:val="00683C2A"/>
    <w:rsid w:val="00694FB4"/>
    <w:rsid w:val="006A4922"/>
    <w:rsid w:val="006B3883"/>
    <w:rsid w:val="006C648E"/>
    <w:rsid w:val="006E6C37"/>
    <w:rsid w:val="006E6F59"/>
    <w:rsid w:val="00715975"/>
    <w:rsid w:val="00735549"/>
    <w:rsid w:val="00773213"/>
    <w:rsid w:val="00783489"/>
    <w:rsid w:val="00851066"/>
    <w:rsid w:val="0085287F"/>
    <w:rsid w:val="0086262F"/>
    <w:rsid w:val="008909A7"/>
    <w:rsid w:val="008A1688"/>
    <w:rsid w:val="0092554F"/>
    <w:rsid w:val="00930784"/>
    <w:rsid w:val="00943671"/>
    <w:rsid w:val="00994542"/>
    <w:rsid w:val="009A1463"/>
    <w:rsid w:val="009C05D9"/>
    <w:rsid w:val="00A36EB4"/>
    <w:rsid w:val="00A5673C"/>
    <w:rsid w:val="00A73861"/>
    <w:rsid w:val="00AA5A76"/>
    <w:rsid w:val="00AB32C8"/>
    <w:rsid w:val="00AD21BD"/>
    <w:rsid w:val="00AD6D9B"/>
    <w:rsid w:val="00B02A33"/>
    <w:rsid w:val="00B1796C"/>
    <w:rsid w:val="00B525F1"/>
    <w:rsid w:val="00B850B9"/>
    <w:rsid w:val="00BA3526"/>
    <w:rsid w:val="00C51C1C"/>
    <w:rsid w:val="00C606AF"/>
    <w:rsid w:val="00CB01E3"/>
    <w:rsid w:val="00CB5F6A"/>
    <w:rsid w:val="00CD3577"/>
    <w:rsid w:val="00CF7258"/>
    <w:rsid w:val="00D04219"/>
    <w:rsid w:val="00D539F9"/>
    <w:rsid w:val="00D9129D"/>
    <w:rsid w:val="00DC47C7"/>
    <w:rsid w:val="00DD12B4"/>
    <w:rsid w:val="00E25953"/>
    <w:rsid w:val="00E90288"/>
    <w:rsid w:val="00E94512"/>
    <w:rsid w:val="00E94842"/>
    <w:rsid w:val="00EA4432"/>
    <w:rsid w:val="00EB1AFB"/>
    <w:rsid w:val="00ED2899"/>
    <w:rsid w:val="00EF6EBB"/>
    <w:rsid w:val="00F43FFB"/>
    <w:rsid w:val="00F50933"/>
    <w:rsid w:val="00F54FBE"/>
    <w:rsid w:val="00F55EA1"/>
    <w:rsid w:val="00F92301"/>
    <w:rsid w:val="00FB6BDE"/>
    <w:rsid w:val="00FD16CF"/>
    <w:rsid w:val="00FE2900"/>
    <w:rsid w:val="00FE51EE"/>
    <w:rsid w:val="00FF3D78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CF393A5"/>
  <w15:docId w15:val="{41770615-849F-4858-8EFD-2AAE1B0A7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7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004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834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3489"/>
  </w:style>
  <w:style w:type="paragraph" w:styleId="a5">
    <w:name w:val="footer"/>
    <w:basedOn w:val="a"/>
    <w:link w:val="a6"/>
    <w:uiPriority w:val="99"/>
    <w:unhideWhenUsed/>
    <w:rsid w:val="007834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3489"/>
  </w:style>
  <w:style w:type="table" w:styleId="a7">
    <w:name w:val="Table Grid"/>
    <w:basedOn w:val="a1"/>
    <w:uiPriority w:val="59"/>
    <w:rsid w:val="005C5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unhideWhenUsed/>
    <w:qFormat/>
    <w:rsid w:val="00162F33"/>
  </w:style>
  <w:style w:type="character" w:customStyle="1" w:styleId="a9">
    <w:name w:val="本文 (文字)"/>
    <w:basedOn w:val="a0"/>
    <w:link w:val="a8"/>
    <w:uiPriority w:val="1"/>
    <w:rsid w:val="00162F33"/>
  </w:style>
  <w:style w:type="paragraph" w:styleId="aa">
    <w:name w:val="List Paragraph"/>
    <w:basedOn w:val="a"/>
    <w:uiPriority w:val="34"/>
    <w:qFormat/>
    <w:rsid w:val="00162F33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208B7"/>
    <w:pPr>
      <w:jc w:val="center"/>
    </w:pPr>
    <w:rPr>
      <w:rFonts w:ascii="ＭＳ 明朝" w:hAnsi="ＭＳ 明朝" w:cs="ＭＳ 明朝"/>
      <w:color w:val="000000"/>
      <w:kern w:val="0"/>
      <w:sz w:val="23"/>
      <w:szCs w:val="23"/>
    </w:rPr>
  </w:style>
  <w:style w:type="character" w:customStyle="1" w:styleId="ac">
    <w:name w:val="記 (文字)"/>
    <w:basedOn w:val="a0"/>
    <w:link w:val="ab"/>
    <w:uiPriority w:val="99"/>
    <w:rsid w:val="005208B7"/>
    <w:rPr>
      <w:rFonts w:ascii="ＭＳ 明朝" w:hAnsi="ＭＳ 明朝" w:cs="ＭＳ 明朝"/>
      <w:color w:val="000000"/>
      <w:kern w:val="0"/>
      <w:sz w:val="23"/>
      <w:szCs w:val="23"/>
    </w:rPr>
  </w:style>
  <w:style w:type="paragraph" w:styleId="ad">
    <w:name w:val="Closing"/>
    <w:basedOn w:val="a"/>
    <w:link w:val="ae"/>
    <w:uiPriority w:val="99"/>
    <w:unhideWhenUsed/>
    <w:rsid w:val="005208B7"/>
    <w:pPr>
      <w:jc w:val="right"/>
    </w:pPr>
    <w:rPr>
      <w:rFonts w:ascii="ＭＳ 明朝" w:hAnsi="ＭＳ 明朝" w:cs="ＭＳ 明朝"/>
      <w:color w:val="000000"/>
      <w:kern w:val="0"/>
      <w:sz w:val="23"/>
      <w:szCs w:val="23"/>
    </w:rPr>
  </w:style>
  <w:style w:type="character" w:customStyle="1" w:styleId="ae">
    <w:name w:val="結語 (文字)"/>
    <w:basedOn w:val="a0"/>
    <w:link w:val="ad"/>
    <w:uiPriority w:val="99"/>
    <w:rsid w:val="005208B7"/>
    <w:rPr>
      <w:rFonts w:ascii="ＭＳ 明朝" w:hAnsi="ＭＳ 明朝" w:cs="ＭＳ 明朝"/>
      <w:color w:val="000000"/>
      <w:kern w:val="0"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1B23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B2319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D9129D"/>
  </w:style>
  <w:style w:type="character" w:styleId="af2">
    <w:name w:val="annotation reference"/>
    <w:basedOn w:val="a0"/>
    <w:uiPriority w:val="99"/>
    <w:semiHidden/>
    <w:unhideWhenUsed/>
    <w:rsid w:val="00194E32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94E3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94E32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94E3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9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3D7B0-B240-4B0C-B2C5-1D4A31A8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ken</dc:creator>
  <cp:lastModifiedBy>mieken</cp:lastModifiedBy>
  <cp:revision>2</cp:revision>
  <cp:lastPrinted>2019-02-28T04:57:00Z</cp:lastPrinted>
  <dcterms:created xsi:type="dcterms:W3CDTF">2019-05-28T06:11:00Z</dcterms:created>
  <dcterms:modified xsi:type="dcterms:W3CDTF">2019-05-28T06:11:00Z</dcterms:modified>
</cp:coreProperties>
</file>